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_stories_&amp;_acceptance_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